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38" w:rsidRPr="00A4539F" w:rsidRDefault="00C97C38" w:rsidP="009C3B5C">
      <w:pPr>
        <w:pStyle w:val="1"/>
        <w:jc w:val="center"/>
        <w:rPr>
          <w:b/>
          <w:sz w:val="26"/>
          <w:szCs w:val="26"/>
        </w:rPr>
      </w:pPr>
      <w:r w:rsidRPr="00A4539F">
        <w:rPr>
          <w:sz w:val="26"/>
          <w:szCs w:val="26"/>
        </w:rPr>
        <w:t>Российская Федерац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Pr="00E16B01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B01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Default="002061A9" w:rsidP="00C97C38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20.10.2017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2</w:t>
      </w:r>
      <w:r w:rsidR="009C3B5C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:rsidR="002061A9" w:rsidRPr="00A4539F" w:rsidRDefault="002061A9" w:rsidP="002061A9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Кирово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Pr="005E10CA" w:rsidRDefault="00C42FDB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60D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2018-2022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</w:tbl>
    <w:p w:rsidR="00C97C38" w:rsidRPr="00165B63" w:rsidRDefault="002061A9" w:rsidP="002061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ировский</w:t>
      </w:r>
      <w:r w:rsidR="001A321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Кировского сельсовета, </w:t>
      </w:r>
    </w:p>
    <w:p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061A9" w:rsidRPr="005E10CA">
        <w:rPr>
          <w:rFonts w:ascii="Times New Roman" w:eastAsia="Times New Roman" w:hAnsi="Times New Roman" w:cs="Times New Roman"/>
          <w:sz w:val="26"/>
          <w:szCs w:val="26"/>
        </w:rPr>
        <w:t>муниципальную программу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>Развитие культуры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9C3B5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9C3B5C" w:rsidRPr="00AC702C">
        <w:rPr>
          <w:rFonts w:ascii="Times New Roman" w:hAnsi="Times New Roman" w:cs="Times New Roman"/>
          <w:sz w:val="26"/>
          <w:szCs w:val="26"/>
        </w:rPr>
        <w:t>год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2.  </w:t>
      </w:r>
      <w:r w:rsidR="00195331" w:rsidRPr="005E10C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195331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, подлежит официальному опубликованию (обнародованию). </w:t>
      </w:r>
    </w:p>
    <w:p w:rsidR="003A7CD2" w:rsidRPr="005E10CA" w:rsidRDefault="003A7CD2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47A66">
        <w:rPr>
          <w:rFonts w:ascii="Times New Roman" w:hAnsi="Times New Roman" w:cs="Times New Roman"/>
          <w:sz w:val="26"/>
          <w:szCs w:val="26"/>
        </w:rPr>
        <w:t xml:space="preserve"> Контроль за выполнением настоящего постановления оставляю за собой.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</w:t>
      </w:r>
      <w:r w:rsidR="002061A9">
        <w:rPr>
          <w:sz w:val="26"/>
          <w:szCs w:val="26"/>
        </w:rPr>
        <w:t>Кировского</w:t>
      </w:r>
      <w:r w:rsidRPr="005E10CA">
        <w:rPr>
          <w:sz w:val="26"/>
          <w:szCs w:val="26"/>
        </w:rPr>
        <w:t xml:space="preserve"> сельсовета                                                       </w:t>
      </w:r>
      <w:r w:rsidR="002061A9">
        <w:rPr>
          <w:sz w:val="26"/>
          <w:szCs w:val="26"/>
        </w:rPr>
        <w:t>И.В. Манаенко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2B60D3" w:rsidRDefault="002B60D3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2061A9" w:rsidRDefault="002061A9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  <w:bookmarkStart w:id="0" w:name="_GoBack"/>
    </w:p>
    <w:p w:rsidR="00E16B01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Приложение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1A9"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 w:rsidR="002061A9">
        <w:rPr>
          <w:rFonts w:ascii="Times New Roman" w:hAnsi="Times New Roman" w:cs="Times New Roman"/>
          <w:sz w:val="26"/>
          <w:szCs w:val="26"/>
        </w:rPr>
        <w:t>20.10.201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061A9">
        <w:rPr>
          <w:rFonts w:ascii="Times New Roman" w:hAnsi="Times New Roman" w:cs="Times New Roman"/>
          <w:sz w:val="26"/>
          <w:szCs w:val="26"/>
        </w:rPr>
        <w:t>62</w:t>
      </w:r>
      <w:r w:rsidR="009C3B5C">
        <w:rPr>
          <w:rFonts w:ascii="Times New Roman" w:hAnsi="Times New Roman" w:cs="Times New Roman"/>
          <w:sz w:val="26"/>
          <w:szCs w:val="26"/>
        </w:rPr>
        <w:t>-п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«</w:t>
      </w:r>
      <w:r w:rsidR="009C3B5C" w:rsidRPr="005E10CA">
        <w:rPr>
          <w:sz w:val="26"/>
          <w:szCs w:val="26"/>
        </w:rPr>
        <w:t>Развитие культуры</w:t>
      </w:r>
      <w:r w:rsidR="009C3B5C">
        <w:rPr>
          <w:sz w:val="26"/>
          <w:szCs w:val="26"/>
        </w:rPr>
        <w:t xml:space="preserve"> на территории</w:t>
      </w:r>
      <w:r w:rsidR="009C3B5C" w:rsidRPr="005E10CA">
        <w:rPr>
          <w:sz w:val="26"/>
          <w:szCs w:val="26"/>
        </w:rPr>
        <w:t xml:space="preserve"> </w:t>
      </w:r>
      <w:r w:rsidR="009C3B5C">
        <w:rPr>
          <w:sz w:val="26"/>
          <w:szCs w:val="26"/>
        </w:rPr>
        <w:t>Кировского сельсовета</w:t>
      </w:r>
      <w:r w:rsidR="009C3B5C" w:rsidRPr="005E10CA">
        <w:rPr>
          <w:sz w:val="26"/>
          <w:szCs w:val="26"/>
        </w:rPr>
        <w:t xml:space="preserve">   на </w:t>
      </w:r>
      <w:r w:rsidR="009C3B5C">
        <w:rPr>
          <w:sz w:val="26"/>
          <w:szCs w:val="26"/>
        </w:rPr>
        <w:t xml:space="preserve">2018-2022 </w:t>
      </w:r>
      <w:r w:rsidR="009C3B5C" w:rsidRPr="00AC702C">
        <w:rPr>
          <w:sz w:val="26"/>
          <w:szCs w:val="26"/>
        </w:rPr>
        <w:t>год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C97C38" w:rsidRDefault="00C97C38" w:rsidP="003A7C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229" w:rsidRPr="00E749D3" w:rsidRDefault="00E16B01" w:rsidP="000112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11229" w:rsidRPr="00E749D3">
        <w:rPr>
          <w:rFonts w:ascii="Times New Roman" w:hAnsi="Times New Roman" w:cs="Times New Roman"/>
          <w:sz w:val="26"/>
          <w:szCs w:val="26"/>
        </w:rPr>
        <w:t xml:space="preserve">. Кирово </w:t>
      </w:r>
    </w:p>
    <w:p w:rsidR="005E10CA" w:rsidRPr="00E749D3" w:rsidRDefault="00E749D3" w:rsidP="00E749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011229" w:rsidRPr="007A0240" w:rsidRDefault="00011229" w:rsidP="00011229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lastRenderedPageBreak/>
        <w:t>ПАСПОРТ ПРОГРАММЫ</w:t>
      </w:r>
    </w:p>
    <w:p w:rsidR="00011229" w:rsidRPr="004C2393" w:rsidRDefault="00011229" w:rsidP="00011229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01122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>«</w:t>
            </w:r>
            <w:r w:rsidR="009C3B5C" w:rsidRPr="005E10CA">
              <w:rPr>
                <w:sz w:val="26"/>
                <w:szCs w:val="26"/>
              </w:rPr>
              <w:t>Развитие культуры</w:t>
            </w:r>
            <w:r w:rsidR="009C3B5C">
              <w:rPr>
                <w:sz w:val="26"/>
                <w:szCs w:val="26"/>
              </w:rPr>
              <w:t xml:space="preserve"> на территории</w:t>
            </w:r>
            <w:r w:rsidR="009C3B5C" w:rsidRPr="005E10CA">
              <w:rPr>
                <w:sz w:val="26"/>
                <w:szCs w:val="26"/>
              </w:rPr>
              <w:t xml:space="preserve"> </w:t>
            </w:r>
            <w:r w:rsidR="009C3B5C">
              <w:rPr>
                <w:sz w:val="26"/>
                <w:szCs w:val="26"/>
              </w:rPr>
              <w:t>Кировского сельсовета</w:t>
            </w:r>
            <w:r w:rsidR="009C3B5C" w:rsidRPr="005E10CA">
              <w:rPr>
                <w:sz w:val="26"/>
                <w:szCs w:val="26"/>
              </w:rPr>
              <w:t xml:space="preserve">   на </w:t>
            </w:r>
            <w:r w:rsidR="009C3B5C">
              <w:rPr>
                <w:sz w:val="26"/>
                <w:szCs w:val="26"/>
              </w:rPr>
              <w:t xml:space="preserve">2018-2022 </w:t>
            </w:r>
            <w:r w:rsidR="009C3B5C" w:rsidRPr="00AC702C">
              <w:rPr>
                <w:sz w:val="26"/>
                <w:szCs w:val="26"/>
              </w:rPr>
              <w:t>годы</w:t>
            </w:r>
            <w:r w:rsidRPr="005E10CA">
              <w:rPr>
                <w:sz w:val="26"/>
                <w:szCs w:val="26"/>
              </w:rPr>
              <w:t>»</w:t>
            </w:r>
            <w:r w:rsidRPr="004C2393">
              <w:rPr>
                <w:sz w:val="26"/>
                <w:szCs w:val="26"/>
              </w:rPr>
              <w:t>.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5331" w:rsidRPr="00195331" w:rsidRDefault="00195331" w:rsidP="0019533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40-р «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Pr="0019533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Pr="0019533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 сельсовета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9C3B5C">
              <w:rPr>
                <w:rFonts w:ascii="Times New Roman" w:hAnsi="Times New Roman" w:cs="Times New Roman"/>
                <w:sz w:val="26"/>
                <w:szCs w:val="26"/>
              </w:rPr>
              <w:t xml:space="preserve">2018-2022 </w:t>
            </w:r>
            <w:r w:rsidR="009C3B5C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  <w:p w:rsidR="00011229" w:rsidRPr="00C97C38" w:rsidRDefault="00011229" w:rsidP="000112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011229" w:rsidRPr="004C2393" w:rsidRDefault="00011229" w:rsidP="00011229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Формирование культурных ценностей современного сельского бытия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, качества, объёма и разнообразия в сфере культуры и искусства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условий для повышения качества работы учреждений культуры предоставлению муниципальных услуг   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011229" w:rsidRPr="004C2393" w:rsidRDefault="00011229" w:rsidP="0001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F47F9D" w:rsidRDefault="00011229" w:rsidP="0019533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Default="003A7CD2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3A7CD2" w:rsidRPr="004C2393" w:rsidRDefault="003A7CD2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F47F9D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Default="00E749D3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-2022</w:t>
            </w:r>
            <w:r w:rsidR="00011229"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0218" w:rsidRPr="00161252" w:rsidRDefault="00340218" w:rsidP="0034021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Pr="003402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ет </w:t>
            </w:r>
            <w:r w:rsidRPr="00340218">
              <w:rPr>
                <w:rFonts w:ascii="Times New Roman" w:hAnsi="Times New Roman" w:cs="Times New Roman"/>
                <w:sz w:val="26"/>
                <w:szCs w:val="26"/>
              </w:rPr>
              <w:t xml:space="preserve">6245,0 </w:t>
            </w:r>
            <w:r w:rsidRPr="0034021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ублей, из них, 2018 г. – 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, 2019 г.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0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1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2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</w:t>
            </w:r>
          </w:p>
          <w:p w:rsidR="00340218" w:rsidRPr="00161252" w:rsidRDefault="00340218" w:rsidP="0034021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340218" w:rsidRPr="00161252" w:rsidRDefault="00340218" w:rsidP="0034021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45,0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11229" w:rsidRPr="003A7CD2" w:rsidRDefault="00340218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, 2019 г.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0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1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2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 xml:space="preserve"> -увеличение числа зрителей на культурно-досуговых мероприятиях, пользователей библиотеки, участников клубных формирований и любительских </w:t>
            </w:r>
            <w:r>
              <w:rPr>
                <w:b w:val="0"/>
                <w:sz w:val="26"/>
                <w:szCs w:val="26"/>
              </w:rPr>
              <w:t xml:space="preserve">объединений;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011229">
              <w:rPr>
                <w:b w:val="0"/>
                <w:sz w:val="26"/>
                <w:szCs w:val="26"/>
              </w:rPr>
              <w:t>укрепление материально-технической базы и техно</w:t>
            </w:r>
            <w:r w:rsidR="00195331">
              <w:rPr>
                <w:b w:val="0"/>
                <w:sz w:val="26"/>
                <w:szCs w:val="26"/>
              </w:rPr>
              <w:t xml:space="preserve">логическое оснащение учреждения </w:t>
            </w:r>
            <w:r w:rsidR="00195331" w:rsidRPr="00011229">
              <w:rPr>
                <w:b w:val="0"/>
                <w:sz w:val="26"/>
                <w:szCs w:val="26"/>
              </w:rPr>
              <w:t xml:space="preserve">культуры;  </w:t>
            </w:r>
            <w:r w:rsidRPr="00011229">
              <w:rPr>
                <w:b w:val="0"/>
                <w:sz w:val="26"/>
                <w:szCs w:val="26"/>
              </w:rPr>
              <w:t xml:space="preserve">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011229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и участников в них;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011229" w:rsidRPr="00011229" w:rsidRDefault="00011229" w:rsidP="0001122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011229" w:rsidRDefault="00011229" w:rsidP="00011229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азработка настоящей программы обусловлена сложившейся устойчивой тенденцией к ухудшению материально-технического 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Кировский сельсовет на 201</w:t>
      </w:r>
      <w:r w:rsidR="00E749D3">
        <w:rPr>
          <w:rFonts w:ascii="Times New Roman" w:hAnsi="Times New Roman" w:cs="Times New Roman"/>
          <w:sz w:val="26"/>
          <w:szCs w:val="26"/>
        </w:rPr>
        <w:t>8-2022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условиях жи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 Кир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образования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011229" w:rsidRPr="005E10CA" w:rsidRDefault="003A7CD2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</w:t>
      </w:r>
      <w:r w:rsidR="00011229"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011229"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11229"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 w:rsidR="00011229">
        <w:rPr>
          <w:rFonts w:ascii="Times New Roman" w:hAnsi="Times New Roman" w:cs="Times New Roman"/>
          <w:sz w:val="26"/>
          <w:szCs w:val="26"/>
        </w:rPr>
        <w:t>и Кировский сельсовет на 2018-2020</w:t>
      </w:r>
      <w:r w:rsidR="00011229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011229">
        <w:rPr>
          <w:rFonts w:ascii="Times New Roman" w:hAnsi="Times New Roman" w:cs="Times New Roman"/>
          <w:sz w:val="26"/>
          <w:szCs w:val="26"/>
        </w:rPr>
        <w:t>ы</w:t>
      </w:r>
      <w:r w:rsidR="00011229" w:rsidRPr="00407962">
        <w:rPr>
          <w:rFonts w:ascii="Times New Roman" w:hAnsi="Times New Roman" w:cs="Times New Roman"/>
          <w:sz w:val="26"/>
          <w:szCs w:val="26"/>
        </w:rPr>
        <w:t>»</w:t>
      </w:r>
      <w:r w:rsidR="00011229" w:rsidRPr="005E10CA">
        <w:rPr>
          <w:rFonts w:ascii="Times New Roman" w:eastAsia="Times New Roman" w:hAnsi="Times New Roman" w:cs="Times New Roman"/>
          <w:sz w:val="26"/>
          <w:szCs w:val="26"/>
        </w:rPr>
        <w:t xml:space="preserve"> 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229" w:rsidRPr="004777AC" w:rsidRDefault="00011229" w:rsidP="00E749D3">
      <w:pPr>
        <w:pStyle w:val="2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011229" w:rsidRPr="00761689" w:rsidRDefault="00011229" w:rsidP="00011229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011229" w:rsidRPr="00761689" w:rsidRDefault="00011229" w:rsidP="00011229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Создани</w:t>
      </w:r>
      <w:r>
        <w:rPr>
          <w:rFonts w:ascii="Times New Roman" w:eastAsia="Times New Roman" w:hAnsi="Times New Roman" w:cs="Times New Roman"/>
          <w:sz w:val="26"/>
          <w:szCs w:val="26"/>
        </w:rPr>
        <w:t>е условий для развития культуры;</w:t>
      </w:r>
    </w:p>
    <w:p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Повышение доступности, качества, объёма и разнообразия в сфере культуры и искусства;</w:t>
      </w:r>
    </w:p>
    <w:p w:rsidR="00011229" w:rsidRPr="002061A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011229" w:rsidRDefault="00011229" w:rsidP="0001122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организация и проведение культурно – массовых мероприятий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 xml:space="preserve">развитие кадрового потенциала;                                                            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обеспечение поддержки и создание условий для совершенствования народного творчества;                    </w:t>
      </w:r>
      <w:r>
        <w:rPr>
          <w:sz w:val="26"/>
          <w:szCs w:val="26"/>
        </w:rPr>
        <w:t xml:space="preserve">                          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lastRenderedPageBreak/>
        <w:t xml:space="preserve">создание условий для организации досуга и обеспечения жителей поселения услугами учреждения культуры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создание условий для повышения качества работы учреждений культуры предоставлению муниципальных услуг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материально-техническое обеспечение деятельности учреждений культуры поселения. </w:t>
      </w:r>
    </w:p>
    <w:p w:rsidR="00011229" w:rsidRPr="002061A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>привлечение населения к активному участию в культурной жизни.</w:t>
      </w:r>
    </w:p>
    <w:p w:rsidR="00011229" w:rsidRDefault="00011229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1</w:t>
      </w:r>
      <w:r>
        <w:rPr>
          <w:sz w:val="26"/>
          <w:szCs w:val="26"/>
        </w:rPr>
        <w:t xml:space="preserve">8-2022 </w:t>
      </w:r>
      <w:r w:rsidRPr="005E10CA">
        <w:rPr>
          <w:sz w:val="26"/>
          <w:szCs w:val="26"/>
        </w:rPr>
        <w:t>год</w:t>
      </w:r>
      <w:r>
        <w:rPr>
          <w:sz w:val="26"/>
          <w:szCs w:val="26"/>
        </w:rPr>
        <w:t>ы.</w:t>
      </w:r>
    </w:p>
    <w:p w:rsidR="00E749D3" w:rsidRPr="004C2393" w:rsidRDefault="00E749D3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011229" w:rsidRDefault="00011229" w:rsidP="00011229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011229" w:rsidRPr="00340218" w:rsidRDefault="00340218" w:rsidP="00340218">
      <w:pPr>
        <w:pStyle w:val="11"/>
        <w:ind w:firstLine="708"/>
        <w:jc w:val="both"/>
        <w:rPr>
          <w:sz w:val="26"/>
          <w:szCs w:val="26"/>
        </w:rPr>
      </w:pPr>
      <w:r w:rsidRPr="00D513F9">
        <w:rPr>
          <w:sz w:val="26"/>
          <w:szCs w:val="26"/>
        </w:rPr>
        <w:t xml:space="preserve">Финансовое обеспечение программных мероприятий отражены в приложении 1 (прилагается) </w:t>
      </w:r>
    </w:p>
    <w:p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9D3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Общий объем финансиров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ания Программы </w:t>
      </w:r>
      <w:r w:rsidR="00E749D3" w:rsidRPr="00340218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340218" w:rsidRPr="00340218">
        <w:rPr>
          <w:rFonts w:ascii="Times New Roman" w:hAnsi="Times New Roman" w:cs="Times New Roman"/>
          <w:sz w:val="26"/>
          <w:szCs w:val="26"/>
        </w:rPr>
        <w:t xml:space="preserve">6245,0 </w:t>
      </w:r>
      <w:r w:rsidRPr="00340218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. рублей, из них, 2018 г. – 124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,0 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>тыс. рублей, 201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г. – 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124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>2020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124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>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2021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124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>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2022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124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>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229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011229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- за счет средств 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местного бюджета </w:t>
      </w:r>
      <w:r w:rsidR="00340218">
        <w:rPr>
          <w:rFonts w:ascii="Times New Roman" w:eastAsia="Times New Roman" w:hAnsi="Times New Roman" w:cs="Times New Roman"/>
          <w:sz w:val="26"/>
          <w:szCs w:val="26"/>
        </w:rPr>
        <w:t>6245,0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тыс. рублей,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в том числе по годам:</w:t>
      </w:r>
    </w:p>
    <w:p w:rsidR="00340218" w:rsidRPr="00161252" w:rsidRDefault="00340218" w:rsidP="003402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. – 124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, 2019 г. – </w:t>
      </w:r>
      <w:r>
        <w:rPr>
          <w:rFonts w:ascii="Times New Roman" w:eastAsia="Times New Roman" w:hAnsi="Times New Roman" w:cs="Times New Roman"/>
          <w:sz w:val="26"/>
          <w:szCs w:val="26"/>
        </w:rPr>
        <w:t>124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0 г. - </w:t>
      </w:r>
      <w:r>
        <w:rPr>
          <w:rFonts w:ascii="Times New Roman" w:eastAsia="Times New Roman" w:hAnsi="Times New Roman" w:cs="Times New Roman"/>
          <w:sz w:val="26"/>
          <w:szCs w:val="26"/>
        </w:rPr>
        <w:t>124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1 г. - </w:t>
      </w:r>
      <w:r>
        <w:rPr>
          <w:rFonts w:ascii="Times New Roman" w:eastAsia="Times New Roman" w:hAnsi="Times New Roman" w:cs="Times New Roman"/>
          <w:sz w:val="26"/>
          <w:szCs w:val="26"/>
        </w:rPr>
        <w:t>124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2 г. - </w:t>
      </w:r>
      <w:r>
        <w:rPr>
          <w:rFonts w:ascii="Times New Roman" w:eastAsia="Times New Roman" w:hAnsi="Times New Roman" w:cs="Times New Roman"/>
          <w:sz w:val="26"/>
          <w:szCs w:val="26"/>
        </w:rPr>
        <w:t>124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</w:t>
      </w:r>
    </w:p>
    <w:p w:rsidR="00747A66" w:rsidRDefault="00747A66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47A66" w:rsidRPr="00604DF0" w:rsidRDefault="00747A66" w:rsidP="00747A66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747A66" w:rsidRPr="002061A9" w:rsidRDefault="00747A66" w:rsidP="00747A66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47A66" w:rsidRDefault="00747A66" w:rsidP="00747A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17FFD">
        <w:rPr>
          <w:rFonts w:ascii="Times New Roman" w:hAnsi="Times New Roman" w:cs="Times New Roman"/>
          <w:sz w:val="26"/>
          <w:szCs w:val="26"/>
        </w:rPr>
        <w:t xml:space="preserve"> сельсовета осуществляет:</w:t>
      </w:r>
    </w:p>
    <w:p w:rsidR="00747A66" w:rsidRDefault="00747A66" w:rsidP="00747A6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747A66" w:rsidRDefault="00747A66" w:rsidP="00747A6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ормирование плана реализации мероприятий Программы на очередной финансовый год;</w:t>
      </w:r>
    </w:p>
    <w:p w:rsidR="00747A66" w:rsidRDefault="00747A66" w:rsidP="00747A6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предложений по корректировке Программы в соответствии с приоритетными направлени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, ускорению или приостановке реализации отдельных мероприятий;</w:t>
      </w:r>
    </w:p>
    <w:p w:rsidR="00747A66" w:rsidRDefault="00747A66" w:rsidP="00747A6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47A66" w:rsidRPr="002061A9" w:rsidRDefault="00747A66" w:rsidP="00747A66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7A66" w:rsidRDefault="00747A66" w:rsidP="00747A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Исполнители Программы –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17FFD">
        <w:rPr>
          <w:rFonts w:ascii="Times New Roman" w:hAnsi="Times New Roman" w:cs="Times New Roman"/>
          <w:sz w:val="26"/>
          <w:szCs w:val="26"/>
        </w:rPr>
        <w:t>сельсовета осуществляет:</w:t>
      </w:r>
    </w:p>
    <w:p w:rsidR="00747A66" w:rsidRDefault="00747A66" w:rsidP="00747A6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747A66" w:rsidRDefault="00747A66" w:rsidP="00747A6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инансирование мероприятий Программы из местного бюджета в объемах, предусмотренных Программой;</w:t>
      </w:r>
    </w:p>
    <w:p w:rsidR="00747A66" w:rsidRDefault="00747A66" w:rsidP="00747A6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разработку и утверждение в установленном порядке проектно-сметной документации;</w:t>
      </w:r>
    </w:p>
    <w:p w:rsidR="00747A66" w:rsidRDefault="00747A66" w:rsidP="00747A6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lastRenderedPageBreak/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747A66" w:rsidRDefault="00747A66" w:rsidP="00747A6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в установленные сроки ежемесячных, ежеквартальных и ежегодных отчетов о ходе реализации Программы и представление их в Администрацию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340218" w:rsidRPr="007C7DA0" w:rsidRDefault="00340218" w:rsidP="00340218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>Муницип</w:t>
      </w:r>
      <w:r>
        <w:rPr>
          <w:rFonts w:ascii="Times New Roman" w:hAnsi="Times New Roman"/>
          <w:sz w:val="26"/>
          <w:szCs w:val="26"/>
        </w:rPr>
        <w:t>альный заказчик-координатор МП</w:t>
      </w:r>
      <w:r w:rsidRPr="008837D9">
        <w:rPr>
          <w:rFonts w:ascii="Times New Roman" w:hAnsi="Times New Roman"/>
          <w:sz w:val="26"/>
          <w:szCs w:val="26"/>
        </w:rPr>
        <w:t xml:space="preserve"> еже</w:t>
      </w:r>
      <w:r>
        <w:rPr>
          <w:rFonts w:ascii="Times New Roman" w:hAnsi="Times New Roman"/>
          <w:sz w:val="26"/>
          <w:szCs w:val="26"/>
        </w:rPr>
        <w:t>месячно</w:t>
      </w:r>
      <w:r w:rsidRPr="008837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позднее 10 числа следующего за отчетным месяцем предоставляет отчет об исполнении МП </w:t>
      </w:r>
      <w:r w:rsidRPr="008837D9">
        <w:rPr>
          <w:rFonts w:ascii="Times New Roman" w:hAnsi="Times New Roman"/>
          <w:sz w:val="26"/>
          <w:szCs w:val="26"/>
        </w:rPr>
        <w:t>в Координационный Совет Администрации Кир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340218" w:rsidRDefault="00340218" w:rsidP="00340218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 xml:space="preserve">Муниципальный заказчик-координатор </w:t>
      </w:r>
      <w:r>
        <w:rPr>
          <w:rFonts w:ascii="Times New Roman" w:hAnsi="Times New Roman"/>
          <w:sz w:val="26"/>
          <w:szCs w:val="26"/>
        </w:rPr>
        <w:t>МП ежегодно не позднее 30</w:t>
      </w:r>
      <w:r w:rsidRPr="008837D9">
        <w:rPr>
          <w:rFonts w:ascii="Times New Roman" w:hAnsi="Times New Roman"/>
          <w:sz w:val="26"/>
          <w:szCs w:val="26"/>
        </w:rPr>
        <w:t xml:space="preserve"> марта года, следующего за отчетным годом, проводит оценку эффективности реализации по каждой ДМЦП по итогам ее реализации за отчетный финансовый год и в целом после завершения реализации </w:t>
      </w:r>
      <w:r>
        <w:rPr>
          <w:rFonts w:ascii="Times New Roman" w:hAnsi="Times New Roman"/>
          <w:sz w:val="26"/>
          <w:szCs w:val="26"/>
        </w:rPr>
        <w:t>МП</w:t>
      </w:r>
      <w:r w:rsidRPr="008837D9">
        <w:rPr>
          <w:rFonts w:ascii="Times New Roman" w:hAnsi="Times New Roman"/>
          <w:sz w:val="26"/>
          <w:szCs w:val="26"/>
        </w:rPr>
        <w:t>, руководствуясь данным Порядком, и предоставляет данный отчет в Координационный Совет Администрации Кировского сельсовета</w:t>
      </w:r>
    </w:p>
    <w:p w:rsidR="00011229" w:rsidRPr="00747A66" w:rsidRDefault="00011229" w:rsidP="000112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</w:t>
      </w:r>
    </w:p>
    <w:p w:rsidR="00011229" w:rsidRPr="00161252" w:rsidRDefault="00747A66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011229" w:rsidRPr="00161252">
        <w:rPr>
          <w:rFonts w:ascii="Times New Roman" w:hAnsi="Times New Roman" w:cs="Times New Roman"/>
          <w:b/>
          <w:sz w:val="26"/>
          <w:szCs w:val="26"/>
        </w:rPr>
        <w:t>Оценка</w:t>
      </w:r>
      <w:r w:rsidR="00011229" w:rsidRPr="001612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011229" w:rsidRPr="00161252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88"/>
        <w:gridCol w:w="796"/>
        <w:gridCol w:w="944"/>
        <w:gridCol w:w="944"/>
        <w:gridCol w:w="944"/>
        <w:gridCol w:w="944"/>
        <w:gridCol w:w="944"/>
      </w:tblGrid>
      <w:tr w:rsidR="003A7CD2" w:rsidRPr="00161252" w:rsidTr="009C3B5C"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3A7CD2" w:rsidRPr="00161252" w:rsidTr="009C3B5C">
        <w:trPr>
          <w:trHeight w:val="416"/>
        </w:trPr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C3B5C" w:rsidRPr="00161252" w:rsidRDefault="003A7CD2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</w:t>
            </w:r>
            <w:r w:rsidR="00820B0E"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тителей культурно-массовых мероприятиях</w:t>
            </w:r>
          </w:p>
          <w:p w:rsidR="00E749D3" w:rsidRPr="00161252" w:rsidRDefault="00E749D3" w:rsidP="009C3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49D3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4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6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80</w:t>
            </w:r>
          </w:p>
        </w:tc>
      </w:tr>
      <w:tr w:rsidR="003A7CD2" w:rsidRPr="00161252" w:rsidTr="009C3B5C">
        <w:trPr>
          <w:trHeight w:val="416"/>
        </w:trPr>
        <w:tc>
          <w:tcPr>
            <w:tcW w:w="0" w:type="auto"/>
          </w:tcPr>
          <w:p w:rsidR="009C3B5C" w:rsidRPr="00161252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C3B5C" w:rsidRPr="00161252" w:rsidRDefault="003A7CD2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C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количества </w:t>
            </w:r>
            <w:r w:rsidR="009C3B5C"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, привлекаемых к участию в </w:t>
            </w:r>
          </w:p>
          <w:p w:rsidR="009C3B5C" w:rsidRPr="00161252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х мероприятиях</w:t>
            </w:r>
            <w:r w:rsidR="003A7C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1</w:t>
            </w:r>
          </w:p>
          <w:p w:rsidR="009C3B5C" w:rsidRPr="00161252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C3B5C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9C3B5C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vAlign w:val="center"/>
          </w:tcPr>
          <w:p w:rsidR="009C3B5C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  <w:vAlign w:val="center"/>
          </w:tcPr>
          <w:p w:rsidR="009C3B5C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  <w:vAlign w:val="center"/>
          </w:tcPr>
          <w:p w:rsidR="009C3B5C" w:rsidRPr="00161252" w:rsidRDefault="003A7CD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A7CD2" w:rsidRPr="00F546EE" w:rsidTr="009C3B5C">
        <w:trPr>
          <w:trHeight w:val="416"/>
        </w:trPr>
        <w:tc>
          <w:tcPr>
            <w:tcW w:w="0" w:type="auto"/>
          </w:tcPr>
          <w:p w:rsidR="00F546EE" w:rsidRPr="00161252" w:rsidRDefault="003A7CD2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546EE" w:rsidRPr="00161252" w:rsidRDefault="003A7CD2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веденных </w:t>
            </w:r>
            <w:r w:rsidR="00F546EE"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й в </w:t>
            </w: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 культуры</w:t>
            </w: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46EE" w:rsidRPr="00161252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272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vAlign w:val="center"/>
          </w:tcPr>
          <w:p w:rsidR="00F546EE" w:rsidRPr="00F546EE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</w:tbl>
    <w:p w:rsidR="00011229" w:rsidRDefault="00011229" w:rsidP="00011229">
      <w:pPr>
        <w:pStyle w:val="21"/>
        <w:spacing w:before="0" w:after="0"/>
        <w:rPr>
          <w:b/>
          <w:sz w:val="26"/>
          <w:szCs w:val="26"/>
        </w:rPr>
      </w:pP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следствие: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E749D3" w:rsidRPr="005E10CA" w:rsidRDefault="00E749D3" w:rsidP="00E74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увеличения доступности и расширения предложений, культурных благ и услуг в сфере культуры;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:rsidR="00E749D3" w:rsidRPr="00E749D3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</w:t>
      </w:r>
      <w:r w:rsidRPr="00E749D3">
        <w:rPr>
          <w:rFonts w:ascii="Times New Roman" w:eastAsia="Times New Roman" w:hAnsi="Times New Roman" w:cs="Times New Roman"/>
          <w:sz w:val="26"/>
          <w:szCs w:val="26"/>
        </w:rPr>
        <w:t>привлечении средств из других источников.</w:t>
      </w:r>
    </w:p>
    <w:p w:rsidR="00011229" w:rsidRDefault="00E749D3" w:rsidP="003A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9D3">
        <w:rPr>
          <w:rFonts w:ascii="Times New Roman" w:eastAsia="Times New Roman" w:hAnsi="Times New Roman" w:cs="Times New Roman"/>
          <w:sz w:val="26"/>
          <w:szCs w:val="26"/>
        </w:rPr>
        <w:t>Развитие культуры и участие в культурных мероприятиях</w:t>
      </w:r>
    </w:p>
    <w:p w:rsidR="003A7CD2" w:rsidRPr="003A7CD2" w:rsidRDefault="003A7CD2" w:rsidP="003A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CD2" w:rsidRPr="002061A9" w:rsidRDefault="003A7CD2" w:rsidP="003A7CD2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11229" w:rsidRPr="004C2393" w:rsidRDefault="00011229" w:rsidP="0001122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011229" w:rsidRPr="004C2393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229" w:rsidRPr="004C2393" w:rsidRDefault="00011229" w:rsidP="000112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34021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40218" w:rsidRPr="00A4539F" w:rsidRDefault="00340218" w:rsidP="0034021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340218" w:rsidRPr="00A4539F" w:rsidRDefault="00340218" w:rsidP="0034021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218" w:rsidRPr="00A4539F" w:rsidRDefault="00340218" w:rsidP="0034021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10.2017 № 62-п</w:t>
      </w: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218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6" w:type="dxa"/>
        <w:tblLayout w:type="fixed"/>
        <w:tblLook w:val="0000" w:firstRow="0" w:lastRow="0" w:firstColumn="0" w:lastColumn="0" w:noHBand="0" w:noVBand="0"/>
      </w:tblPr>
      <w:tblGrid>
        <w:gridCol w:w="372"/>
        <w:gridCol w:w="2144"/>
        <w:gridCol w:w="1561"/>
        <w:gridCol w:w="993"/>
        <w:gridCol w:w="992"/>
        <w:gridCol w:w="1276"/>
        <w:gridCol w:w="992"/>
        <w:gridCol w:w="1136"/>
      </w:tblGrid>
      <w:tr w:rsidR="00340218" w:rsidRPr="00340218" w:rsidTr="00B85379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18" w:rsidRPr="00340218" w:rsidRDefault="00340218" w:rsidP="0034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0218" w:rsidRPr="00340218" w:rsidTr="00B85379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022</w:t>
            </w:r>
          </w:p>
        </w:tc>
      </w:tr>
      <w:tr w:rsidR="00340218" w:rsidRPr="00340218" w:rsidTr="003402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1200,0</w:t>
            </w:r>
          </w:p>
        </w:tc>
      </w:tr>
      <w:tr w:rsidR="00340218" w:rsidRPr="00340218" w:rsidTr="003402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0</w:t>
            </w:r>
          </w:p>
        </w:tc>
      </w:tr>
      <w:tr w:rsidR="00340218" w:rsidRPr="00340218" w:rsidTr="003402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</w:tr>
      <w:tr w:rsidR="00340218" w:rsidRPr="00340218" w:rsidTr="003402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</w:tr>
      <w:tr w:rsidR="00340218" w:rsidRPr="00340218" w:rsidTr="003402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  <w:jc w:val="both"/>
            </w:pPr>
            <w: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Default="001E27BC" w:rsidP="00340218">
            <w:pPr>
              <w:pStyle w:val="31"/>
              <w:spacing w:after="0"/>
              <w:jc w:val="both"/>
            </w:pPr>
            <w:r>
              <w:t>13</w:t>
            </w:r>
            <w:r w:rsidR="0034021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2</w:t>
            </w:r>
            <w:r w:rsidR="00340218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2</w:t>
            </w:r>
            <w:r w:rsidR="00340218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2</w:t>
            </w:r>
            <w:r w:rsidR="00340218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2</w:t>
            </w:r>
            <w:r w:rsidR="00340218">
              <w:t>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2</w:t>
            </w:r>
            <w:r w:rsidR="00340218">
              <w:t>6,0</w:t>
            </w:r>
          </w:p>
        </w:tc>
      </w:tr>
      <w:tr w:rsidR="00340218" w:rsidRPr="00340218" w:rsidTr="00340218"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340218" w:rsidP="00340218">
            <w:pPr>
              <w:pStyle w:val="31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8" w:rsidRPr="00340218" w:rsidRDefault="001E27BC" w:rsidP="001E27BC">
            <w:pPr>
              <w:pStyle w:val="31"/>
              <w:spacing w:after="0"/>
              <w:jc w:val="both"/>
            </w:pPr>
            <w:r>
              <w:t>619</w:t>
            </w:r>
            <w:r w:rsidR="00340218"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123</w:t>
            </w:r>
            <w:r w:rsidR="00340218"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18" w:rsidRPr="00340218" w:rsidRDefault="001E27BC" w:rsidP="00340218">
            <w:pPr>
              <w:pStyle w:val="31"/>
              <w:spacing w:after="0"/>
              <w:jc w:val="both"/>
            </w:pPr>
            <w:r>
              <w:t>1239,0</w:t>
            </w:r>
          </w:p>
        </w:tc>
      </w:tr>
      <w:bookmarkEnd w:id="0"/>
    </w:tbl>
    <w:p w:rsidR="00340218" w:rsidRPr="005E10CA" w:rsidRDefault="00340218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40218" w:rsidRPr="005E10CA" w:rsidSect="003112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B7D"/>
    <w:multiLevelType w:val="hybridMultilevel"/>
    <w:tmpl w:val="5E9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49D"/>
    <w:multiLevelType w:val="hybridMultilevel"/>
    <w:tmpl w:val="98E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6D4F57"/>
    <w:multiLevelType w:val="hybridMultilevel"/>
    <w:tmpl w:val="314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70D24"/>
    <w:multiLevelType w:val="hybridMultilevel"/>
    <w:tmpl w:val="A66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0CA"/>
    <w:rsid w:val="00011229"/>
    <w:rsid w:val="00053069"/>
    <w:rsid w:val="000647F6"/>
    <w:rsid w:val="000876BD"/>
    <w:rsid w:val="000D2042"/>
    <w:rsid w:val="00135168"/>
    <w:rsid w:val="00160EAA"/>
    <w:rsid w:val="00161252"/>
    <w:rsid w:val="00192005"/>
    <w:rsid w:val="00195331"/>
    <w:rsid w:val="001A321F"/>
    <w:rsid w:val="001A6840"/>
    <w:rsid w:val="001B79F4"/>
    <w:rsid w:val="001E27BC"/>
    <w:rsid w:val="002061A9"/>
    <w:rsid w:val="00206C29"/>
    <w:rsid w:val="002469E3"/>
    <w:rsid w:val="00257F93"/>
    <w:rsid w:val="002759A3"/>
    <w:rsid w:val="00276B4C"/>
    <w:rsid w:val="002B60D3"/>
    <w:rsid w:val="003112EC"/>
    <w:rsid w:val="00340218"/>
    <w:rsid w:val="003A7CD2"/>
    <w:rsid w:val="003E5CC9"/>
    <w:rsid w:val="003F7271"/>
    <w:rsid w:val="00407962"/>
    <w:rsid w:val="0041391A"/>
    <w:rsid w:val="00416D54"/>
    <w:rsid w:val="004716BE"/>
    <w:rsid w:val="005A0A61"/>
    <w:rsid w:val="005A7B86"/>
    <w:rsid w:val="005E10CA"/>
    <w:rsid w:val="0066756A"/>
    <w:rsid w:val="0067323E"/>
    <w:rsid w:val="006F5045"/>
    <w:rsid w:val="00747A66"/>
    <w:rsid w:val="00761689"/>
    <w:rsid w:val="007A38C6"/>
    <w:rsid w:val="007B7D5A"/>
    <w:rsid w:val="0080611C"/>
    <w:rsid w:val="00820B0E"/>
    <w:rsid w:val="00831841"/>
    <w:rsid w:val="00832936"/>
    <w:rsid w:val="00835B13"/>
    <w:rsid w:val="0088153A"/>
    <w:rsid w:val="008E4BD0"/>
    <w:rsid w:val="009073BE"/>
    <w:rsid w:val="009501A3"/>
    <w:rsid w:val="00987959"/>
    <w:rsid w:val="009C243B"/>
    <w:rsid w:val="009C3B5C"/>
    <w:rsid w:val="009E2EE8"/>
    <w:rsid w:val="009E54BB"/>
    <w:rsid w:val="00A142CF"/>
    <w:rsid w:val="00B2592E"/>
    <w:rsid w:val="00B401FF"/>
    <w:rsid w:val="00C42FDB"/>
    <w:rsid w:val="00C97C38"/>
    <w:rsid w:val="00CF2D6C"/>
    <w:rsid w:val="00D066F1"/>
    <w:rsid w:val="00DE51E5"/>
    <w:rsid w:val="00E16B01"/>
    <w:rsid w:val="00E24812"/>
    <w:rsid w:val="00E749D3"/>
    <w:rsid w:val="00EF0947"/>
    <w:rsid w:val="00F050F0"/>
    <w:rsid w:val="00F261EF"/>
    <w:rsid w:val="00F372EF"/>
    <w:rsid w:val="00F4090C"/>
    <w:rsid w:val="00F546EE"/>
    <w:rsid w:val="00F74574"/>
    <w:rsid w:val="00F91042"/>
    <w:rsid w:val="00FA1206"/>
    <w:rsid w:val="00FB1049"/>
    <w:rsid w:val="00FD0C2E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6F57B-9103-4B2B-A806-AE448AFD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061A9"/>
    <w:pPr>
      <w:ind w:left="720"/>
      <w:contextualSpacing/>
    </w:pPr>
  </w:style>
  <w:style w:type="paragraph" w:customStyle="1" w:styleId="11">
    <w:name w:val="Обычный (веб)1"/>
    <w:basedOn w:val="a"/>
    <w:rsid w:val="009C243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 (веб)2"/>
    <w:basedOn w:val="a"/>
    <w:rsid w:val="000112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+таб"/>
    <w:basedOn w:val="a"/>
    <w:link w:val="ab"/>
    <w:qFormat/>
    <w:rsid w:val="00011229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+таб Знак"/>
    <w:link w:val="aa"/>
    <w:rsid w:val="00011229"/>
    <w:rPr>
      <w:rFonts w:ascii="Bookman Old Style" w:eastAsia="Times New Roman" w:hAnsi="Bookman Old Style" w:cs="Times New Roman"/>
      <w:sz w:val="24"/>
      <w:szCs w:val="20"/>
    </w:rPr>
  </w:style>
  <w:style w:type="paragraph" w:customStyle="1" w:styleId="S1">
    <w:name w:val="S_Заголовок 1"/>
    <w:basedOn w:val="1"/>
    <w:qFormat/>
    <w:rsid w:val="00011229"/>
    <w:pPr>
      <w:keepLines/>
      <w:pageBreakBefore/>
      <w:numPr>
        <w:numId w:val="7"/>
      </w:numPr>
      <w:spacing w:after="120" w:line="276" w:lineRule="auto"/>
    </w:pPr>
    <w:rPr>
      <w:rFonts w:ascii="Bookman Old Style" w:hAnsi="Bookman Old Style"/>
      <w:b/>
      <w:bCs/>
      <w:caps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011229"/>
    <w:pPr>
      <w:keepLines w:val="0"/>
      <w:numPr>
        <w:ilvl w:val="1"/>
        <w:numId w:val="7"/>
      </w:numPr>
      <w:tabs>
        <w:tab w:val="clear" w:pos="-207"/>
        <w:tab w:val="num" w:pos="360"/>
      </w:tabs>
      <w:spacing w:before="120" w:after="120" w:line="240" w:lineRule="auto"/>
      <w:ind w:left="0" w:firstLine="0"/>
      <w:jc w:val="both"/>
    </w:pPr>
    <w:rPr>
      <w:rFonts w:ascii="Bookman Old Style" w:eastAsia="Calibri" w:hAnsi="Bookman Old Style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011229"/>
    <w:pPr>
      <w:keepLines w:val="0"/>
      <w:numPr>
        <w:ilvl w:val="2"/>
        <w:numId w:val="7"/>
      </w:numPr>
      <w:tabs>
        <w:tab w:val="clear" w:pos="436"/>
        <w:tab w:val="num" w:pos="360"/>
      </w:tabs>
      <w:spacing w:before="120" w:after="120"/>
      <w:ind w:left="0" w:firstLine="0"/>
    </w:pPr>
    <w:rPr>
      <w:rFonts w:ascii="Bookman Old Style" w:eastAsia="Times New Roman" w:hAnsi="Bookman Old Style" w:cs="Times New Roman"/>
      <w:b/>
      <w:color w:val="auto"/>
    </w:rPr>
  </w:style>
  <w:style w:type="paragraph" w:customStyle="1" w:styleId="S4">
    <w:name w:val="S_Заголовок 4"/>
    <w:basedOn w:val="4"/>
    <w:rsid w:val="00011229"/>
    <w:pPr>
      <w:keepNext w:val="0"/>
      <w:keepLines w:val="0"/>
      <w:widowControl w:val="0"/>
      <w:numPr>
        <w:ilvl w:val="3"/>
        <w:numId w:val="7"/>
      </w:numPr>
      <w:tabs>
        <w:tab w:val="clear" w:pos="382"/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ConsNormal">
    <w:name w:val="ConsNormal"/>
    <w:rsid w:val="000112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1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1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2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31">
    <w:name w:val="Обычный (веб)3"/>
    <w:basedOn w:val="a"/>
    <w:rsid w:val="00747A6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288F-A723-4BC6-B696-0488E05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15</cp:revision>
  <cp:lastPrinted>2014-12-24T05:36:00Z</cp:lastPrinted>
  <dcterms:created xsi:type="dcterms:W3CDTF">2017-10-24T09:04:00Z</dcterms:created>
  <dcterms:modified xsi:type="dcterms:W3CDTF">2017-12-25T03:51:00Z</dcterms:modified>
</cp:coreProperties>
</file>